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FB" w:rsidRDefault="00C02CFB" w:rsidP="00C02CFB">
      <w:pPr>
        <w:jc w:val="center"/>
        <w:rPr>
          <w:sz w:val="28"/>
          <w:lang w:val="sr-Cyrl-RS"/>
        </w:rPr>
      </w:pPr>
    </w:p>
    <w:p w:rsidR="00A425D3" w:rsidRDefault="00C02CFB" w:rsidP="00C02CFB">
      <w:pPr>
        <w:jc w:val="center"/>
        <w:rPr>
          <w:sz w:val="28"/>
          <w:lang w:val="sr-Cyrl-RS"/>
        </w:rPr>
      </w:pPr>
      <w:bookmarkStart w:id="0" w:name="_GoBack"/>
      <w:r w:rsidRPr="00C02CFB">
        <w:rPr>
          <w:sz w:val="28"/>
          <w:lang w:val="sr-Cyrl-RS"/>
        </w:rPr>
        <w:t>Дупликати сведочанстава и дипломе</w:t>
      </w:r>
    </w:p>
    <w:p w:rsidR="00C02CFB" w:rsidRPr="00C02CFB" w:rsidRDefault="00C02CFB" w:rsidP="00C02CFB">
      <w:pPr>
        <w:jc w:val="center"/>
        <w:rPr>
          <w:sz w:val="28"/>
          <w:lang w:val="sr-Cyrl-RS"/>
        </w:rPr>
      </w:pPr>
      <w:r>
        <w:rPr>
          <w:sz w:val="28"/>
          <w:lang w:val="sr-Cyrl-RS"/>
        </w:rPr>
        <w:t>Школска 2025/2026. година</w:t>
      </w:r>
    </w:p>
    <w:bookmarkEnd w:id="0"/>
    <w:p w:rsidR="00C02CFB" w:rsidRDefault="00C02CFB" w:rsidP="00E97141"/>
    <w:p w:rsidR="00C02CFB" w:rsidRDefault="00C02CFB" w:rsidP="00E97141"/>
    <w:p w:rsidR="00C02CFB" w:rsidRDefault="00C02CFB" w:rsidP="00C02CFB">
      <w:pPr>
        <w:rPr>
          <w:b w:val="0"/>
        </w:rPr>
      </w:pPr>
      <w:proofErr w:type="spellStart"/>
      <w:r w:rsidRPr="00C02CFB">
        <w:rPr>
          <w:b w:val="0"/>
        </w:rPr>
        <w:t>З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упликат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ипломе</w:t>
      </w:r>
      <w:proofErr w:type="spellEnd"/>
      <w:r w:rsidRPr="00C02CFB">
        <w:rPr>
          <w:b w:val="0"/>
        </w:rPr>
        <w:t xml:space="preserve"> и/</w:t>
      </w:r>
      <w:proofErr w:type="spellStart"/>
      <w:r w:rsidRPr="00C02CFB">
        <w:rPr>
          <w:b w:val="0"/>
        </w:rPr>
        <w:t>или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сведочанств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потребно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ј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поред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објаве</w:t>
      </w:r>
      <w:proofErr w:type="spellEnd"/>
      <w:r w:rsidRPr="00C02CFB">
        <w:rPr>
          <w:b w:val="0"/>
        </w:rPr>
        <w:t xml:space="preserve"> </w:t>
      </w:r>
      <w:proofErr w:type="spellStart"/>
      <w:proofErr w:type="gramStart"/>
      <w:r w:rsidRPr="00C02CFB">
        <w:rPr>
          <w:b w:val="0"/>
        </w:rPr>
        <w:t>оригинала</w:t>
      </w:r>
      <w:proofErr w:type="spellEnd"/>
      <w:r w:rsidRPr="00C02CFB">
        <w:rPr>
          <w:b w:val="0"/>
        </w:rPr>
        <w:t xml:space="preserve">  </w:t>
      </w:r>
      <w:proofErr w:type="spellStart"/>
      <w:r w:rsidRPr="00C02CFB">
        <w:rPr>
          <w:b w:val="0"/>
        </w:rPr>
        <w:t>неважећим</w:t>
      </w:r>
      <w:proofErr w:type="spellEnd"/>
      <w:proofErr w:type="gramEnd"/>
      <w:r w:rsidRPr="00C02CFB">
        <w:rPr>
          <w:b w:val="0"/>
        </w:rPr>
        <w:t xml:space="preserve"> у </w:t>
      </w:r>
      <w:proofErr w:type="spellStart"/>
      <w:r w:rsidRPr="00C02CFB">
        <w:rPr>
          <w:b w:val="0"/>
        </w:rPr>
        <w:t>Службеном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гласнику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оставите</w:t>
      </w:r>
      <w:proofErr w:type="spellEnd"/>
      <w:r w:rsidRPr="00C02CFB">
        <w:rPr>
          <w:b w:val="0"/>
        </w:rPr>
        <w:t xml:space="preserve"> и  </w:t>
      </w:r>
      <w:proofErr w:type="spellStart"/>
      <w:r w:rsidRPr="00C02CFB">
        <w:rPr>
          <w:b w:val="0"/>
        </w:rPr>
        <w:t>попуњену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Молбу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з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издавањ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дупликата</w:t>
      </w:r>
      <w:proofErr w:type="spellEnd"/>
      <w:r>
        <w:rPr>
          <w:b w:val="0"/>
        </w:rPr>
        <w:t xml:space="preserve"> и </w:t>
      </w:r>
      <w:proofErr w:type="spellStart"/>
      <w:r>
        <w:rPr>
          <w:b w:val="0"/>
        </w:rPr>
        <w:t>уплатнице</w:t>
      </w:r>
      <w:proofErr w:type="spellEnd"/>
      <w:r>
        <w:rPr>
          <w:b w:val="0"/>
        </w:rPr>
        <w:t>.</w:t>
      </w:r>
    </w:p>
    <w:p w:rsidR="00C02CFB" w:rsidRDefault="00C02CFB" w:rsidP="00C02CFB">
      <w:pPr>
        <w:rPr>
          <w:b w:val="0"/>
        </w:rPr>
      </w:pPr>
    </w:p>
    <w:p w:rsidR="00C02CFB" w:rsidRDefault="00C02CFB" w:rsidP="00C02CFB">
      <w:pPr>
        <w:rPr>
          <w:b w:val="0"/>
          <w:lang w:val="sr-Cyrl-RS"/>
        </w:rPr>
      </w:pPr>
      <w:r>
        <w:rPr>
          <w:b w:val="0"/>
          <w:lang w:val="sr-Cyrl-RS"/>
        </w:rPr>
        <w:t>Неопходно је да путем мејла доставите Потврду из Службеног гласника, попуњену Молбу и уплатнице.</w:t>
      </w:r>
    </w:p>
    <w:p w:rsidR="00C02CFB" w:rsidRDefault="00C02CFB" w:rsidP="00C02CFB">
      <w:pPr>
        <w:rPr>
          <w:b w:val="0"/>
          <w:lang w:val="sr-Cyrl-RS"/>
        </w:rPr>
      </w:pPr>
      <w:r>
        <w:rPr>
          <w:b w:val="0"/>
          <w:lang w:val="sr-Cyrl-RS"/>
        </w:rPr>
        <w:t>Након достављања тражене документације почиње израда дупликата.</w:t>
      </w:r>
    </w:p>
    <w:p w:rsidR="00C02CFB" w:rsidRDefault="00C02CFB" w:rsidP="00C02CFB">
      <w:pPr>
        <w:rPr>
          <w:b w:val="0"/>
          <w:lang w:val="sr-Cyrl-RS"/>
        </w:rPr>
      </w:pPr>
    </w:p>
    <w:p w:rsidR="00C02CFB" w:rsidRPr="00C02CFB" w:rsidRDefault="00C02CFB" w:rsidP="00C02CFB">
      <w:pPr>
        <w:rPr>
          <w:b w:val="0"/>
        </w:rPr>
      </w:pPr>
      <w:proofErr w:type="spellStart"/>
      <w:r w:rsidRPr="00C02CFB">
        <w:rPr>
          <w:b w:val="0"/>
        </w:rPr>
        <w:t>З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сваки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окумент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чији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с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упликат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израђуј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потребно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ј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уплатити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износ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од</w:t>
      </w:r>
      <w:proofErr w:type="spellEnd"/>
      <w:r w:rsidRPr="00C02CFB">
        <w:rPr>
          <w:b w:val="0"/>
        </w:rPr>
        <w:t xml:space="preserve"> 1050,00 </w:t>
      </w:r>
      <w:proofErr w:type="spellStart"/>
      <w:r w:rsidRPr="00C02CFB">
        <w:rPr>
          <w:b w:val="0"/>
        </w:rPr>
        <w:t>рсд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н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Буџет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Републик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Србије</w:t>
      </w:r>
      <w:proofErr w:type="spellEnd"/>
      <w:r w:rsidRPr="00C02CFB">
        <w:rPr>
          <w:b w:val="0"/>
        </w:rPr>
        <w:t xml:space="preserve"> и 400,00 </w:t>
      </w:r>
      <w:proofErr w:type="spellStart"/>
      <w:r w:rsidRPr="00C02CFB">
        <w:rPr>
          <w:b w:val="0"/>
        </w:rPr>
        <w:t>рсд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н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рачун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Школе</w:t>
      </w:r>
      <w:proofErr w:type="spellEnd"/>
      <w:r w:rsidRPr="00C02CFB">
        <w:rPr>
          <w:b w:val="0"/>
        </w:rPr>
        <w:t>.</w:t>
      </w:r>
    </w:p>
    <w:p w:rsidR="00C02CFB" w:rsidRPr="00C02CFB" w:rsidRDefault="00C02CFB" w:rsidP="00C02CFB">
      <w:pPr>
        <w:rPr>
          <w:b w:val="0"/>
        </w:rPr>
      </w:pPr>
    </w:p>
    <w:p w:rsidR="00C02CFB" w:rsidRDefault="00C02CFB" w:rsidP="00C02CFB">
      <w:pPr>
        <w:rPr>
          <w:b w:val="0"/>
        </w:rPr>
      </w:pPr>
      <w:proofErr w:type="gramStart"/>
      <w:r w:rsidRPr="00C02CFB">
        <w:rPr>
          <w:b w:val="0"/>
        </w:rPr>
        <w:t xml:space="preserve">( </w:t>
      </w:r>
      <w:proofErr w:type="spellStart"/>
      <w:r w:rsidRPr="00C02CFB">
        <w:rPr>
          <w:b w:val="0"/>
        </w:rPr>
        <w:t>пример</w:t>
      </w:r>
      <w:proofErr w:type="spellEnd"/>
      <w:proofErr w:type="gramEnd"/>
      <w:r w:rsidRPr="00C02CFB">
        <w:rPr>
          <w:b w:val="0"/>
        </w:rPr>
        <w:t xml:space="preserve">: </w:t>
      </w:r>
      <w:proofErr w:type="spellStart"/>
      <w:r w:rsidRPr="00C02CFB">
        <w:rPr>
          <w:b w:val="0"/>
        </w:rPr>
        <w:t>ако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с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рад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в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сведочанств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уплаћуј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се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н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једној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уплатници</w:t>
      </w:r>
      <w:proofErr w:type="spellEnd"/>
      <w:r w:rsidRPr="00C02CFB">
        <w:rPr>
          <w:b w:val="0"/>
        </w:rPr>
        <w:t xml:space="preserve"> 2100,00 </w:t>
      </w:r>
      <w:proofErr w:type="spellStart"/>
      <w:r w:rsidRPr="00C02CFB">
        <w:rPr>
          <w:b w:val="0"/>
        </w:rPr>
        <w:t>рсд</w:t>
      </w:r>
      <w:proofErr w:type="spellEnd"/>
      <w:r w:rsidRPr="00C02CFB">
        <w:rPr>
          <w:b w:val="0"/>
        </w:rPr>
        <w:t xml:space="preserve"> и </w:t>
      </w:r>
      <w:proofErr w:type="spellStart"/>
      <w:r w:rsidRPr="00C02CFB">
        <w:rPr>
          <w:b w:val="0"/>
        </w:rPr>
        <w:t>на</w:t>
      </w:r>
      <w:proofErr w:type="spellEnd"/>
      <w:r w:rsidRPr="00C02CFB">
        <w:rPr>
          <w:b w:val="0"/>
        </w:rPr>
        <w:t xml:space="preserve"> </w:t>
      </w:r>
      <w:proofErr w:type="spellStart"/>
      <w:r w:rsidRPr="00C02CFB">
        <w:rPr>
          <w:b w:val="0"/>
        </w:rPr>
        <w:t>другој</w:t>
      </w:r>
      <w:proofErr w:type="spellEnd"/>
      <w:r w:rsidRPr="00C02CFB">
        <w:rPr>
          <w:b w:val="0"/>
        </w:rPr>
        <w:t xml:space="preserve"> 800,00 </w:t>
      </w:r>
      <w:proofErr w:type="spellStart"/>
      <w:r w:rsidRPr="00C02CFB">
        <w:rPr>
          <w:b w:val="0"/>
        </w:rPr>
        <w:t>рсд</w:t>
      </w:r>
      <w:proofErr w:type="spellEnd"/>
      <w:r w:rsidRPr="00C02CFB">
        <w:rPr>
          <w:b w:val="0"/>
        </w:rPr>
        <w:t>)</w:t>
      </w:r>
    </w:p>
    <w:p w:rsidR="00C02CFB" w:rsidRDefault="00C02CFB" w:rsidP="00C02CFB">
      <w:pPr>
        <w:rPr>
          <w:b w:val="0"/>
        </w:rPr>
      </w:pPr>
    </w:p>
    <w:p w:rsidR="00C02CFB" w:rsidRDefault="00C02CFB" w:rsidP="00C02CFB">
      <w:pPr>
        <w:rPr>
          <w:b w:val="0"/>
        </w:rPr>
      </w:pPr>
    </w:p>
    <w:p w:rsidR="00C02CFB" w:rsidRPr="00C02CFB" w:rsidRDefault="00C02CFB" w:rsidP="00C02CFB">
      <w:pPr>
        <w:rPr>
          <w:b w:val="0"/>
          <w:lang w:val="sr-Cyrl-RS"/>
        </w:rPr>
      </w:pPr>
      <w:r>
        <w:rPr>
          <w:b w:val="0"/>
          <w:lang w:val="sr-Cyrl-RS"/>
        </w:rPr>
        <w:t>Приликом преузимања документације, неопходно је донесете Потврду из службеног гласника и уплатнице.</w:t>
      </w:r>
    </w:p>
    <w:sectPr w:rsidR="00C02CFB" w:rsidRPr="00C02CFB" w:rsidSect="00F36FC5">
      <w:headerReference w:type="default" r:id="rId8"/>
      <w:footerReference w:type="default" r:id="rId9"/>
      <w:pgSz w:w="11907" w:h="16840" w:code="9"/>
      <w:pgMar w:top="325" w:right="1440" w:bottom="1440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41" w:rsidRDefault="006E5D41" w:rsidP="008E2296">
      <w:r>
        <w:separator/>
      </w:r>
    </w:p>
  </w:endnote>
  <w:endnote w:type="continuationSeparator" w:id="0">
    <w:p w:rsidR="006E5D41" w:rsidRDefault="006E5D41" w:rsidP="008E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vely Grace BG">
    <w:altName w:val="Times New Roman"/>
    <w:panose1 w:val="00000000000000000000"/>
    <w:charset w:val="00"/>
    <w:family w:val="modern"/>
    <w:notTrueType/>
    <w:pitch w:val="variable"/>
    <w:sig w:usb0="80000207" w:usb1="50000002" w:usb2="00000000" w:usb3="00000000" w:csb0="00000007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F6" w:rsidRDefault="00AD6DF6" w:rsidP="00AD6DF6">
    <w:pPr>
      <w:pStyle w:val="Footer"/>
      <w:pBdr>
        <w:top w:val="thinThickSmallGap" w:sz="2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sr-Cyrl-CS"/>
      </w:rPr>
      <w:t xml:space="preserve">тел. </w:t>
    </w:r>
    <w:r>
      <w:rPr>
        <w:rFonts w:ascii="Times New Roman" w:hAnsi="Times New Roman" w:cs="Times New Roman"/>
      </w:rPr>
      <w:t>011/</w:t>
    </w:r>
    <w:r>
      <w:rPr>
        <w:rFonts w:ascii="Times New Roman" w:hAnsi="Times New Roman" w:cs="Times New Roman"/>
        <w:lang w:val="sr-Cyrl-CS"/>
      </w:rPr>
      <w:t xml:space="preserve">23 22 </w:t>
    </w:r>
    <w:proofErr w:type="gramStart"/>
    <w:r>
      <w:rPr>
        <w:rFonts w:ascii="Times New Roman" w:hAnsi="Times New Roman" w:cs="Times New Roman"/>
        <w:lang w:val="sr-Cyrl-CS"/>
      </w:rPr>
      <w:t>80</w:t>
    </w:r>
    <w:r>
      <w:rPr>
        <w:rFonts w:ascii="Times New Roman" w:hAnsi="Times New Roman" w:cs="Times New Roman"/>
        <w:lang w:val="sr-Latn-RS"/>
      </w:rPr>
      <w:t xml:space="preserve">8 </w:t>
    </w:r>
    <w:r>
      <w:rPr>
        <w:rFonts w:ascii="Helvetica" w:hAnsi="Helvetica" w:cs="Helvetica"/>
        <w:color w:val="222222"/>
        <w:sz w:val="21"/>
        <w:szCs w:val="21"/>
        <w:shd w:val="clear" w:color="auto" w:fill="FFFFFF"/>
      </w:rPr>
      <w:t xml:space="preserve"> </w:t>
    </w:r>
    <w:r>
      <w:rPr>
        <w:rFonts w:ascii="Times New Roman" w:hAnsi="Times New Roman" w:cs="Times New Roman"/>
        <w:color w:val="222222"/>
        <w:sz w:val="21"/>
        <w:szCs w:val="21"/>
        <w:shd w:val="clear" w:color="auto" w:fill="FFFFFF"/>
      </w:rPr>
      <w:t>gimnazija.patrijarhpavle@gimnazijapatrijarhpavle.edu.rs</w:t>
    </w:r>
    <w:proofErr w:type="gramEnd"/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lang w:val="sr-Cyrl-CS"/>
      </w:rPr>
      <w:t xml:space="preserve">тел. </w:t>
    </w:r>
    <w:r>
      <w:rPr>
        <w:rFonts w:ascii="Times New Roman" w:hAnsi="Times New Roman" w:cs="Times New Roman"/>
      </w:rPr>
      <w:t>011/</w:t>
    </w:r>
    <w:r>
      <w:rPr>
        <w:rFonts w:ascii="Times New Roman" w:hAnsi="Times New Roman" w:cs="Times New Roman"/>
        <w:lang w:val="sr-Cyrl-CS"/>
      </w:rPr>
      <w:t>23 22 80</w:t>
    </w:r>
    <w:r>
      <w:rPr>
        <w:rFonts w:ascii="Times New Roman" w:hAnsi="Times New Roman" w:cs="Times New Roman"/>
        <w:lang w:val="sr-Latn-RS"/>
      </w:rPr>
      <w:t>8</w:t>
    </w:r>
  </w:p>
  <w:p w:rsidR="008E2296" w:rsidRPr="00AD6DF6" w:rsidRDefault="008E2296" w:rsidP="00AD6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41" w:rsidRDefault="006E5D41" w:rsidP="008E2296">
      <w:r>
        <w:separator/>
      </w:r>
    </w:p>
  </w:footnote>
  <w:footnote w:type="continuationSeparator" w:id="0">
    <w:p w:rsidR="006E5D41" w:rsidRDefault="006E5D41" w:rsidP="008E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96" w:rsidRPr="00E22352" w:rsidRDefault="00F36FC5" w:rsidP="00E22352">
    <w:pPr>
      <w:pStyle w:val="Header"/>
      <w:pBdr>
        <w:bottom w:val="thickThinSmallGap" w:sz="24" w:space="0" w:color="622423" w:themeColor="accent2" w:themeShade="7F"/>
      </w:pBdr>
      <w:jc w:val="center"/>
    </w:pPr>
    <w:r w:rsidRPr="00F36FC5">
      <w:rPr>
        <w:rFonts w:ascii="Lovely Grace BG" w:eastAsiaTheme="majorEastAsia" w:hAnsi="Lovely Grace BG" w:cstheme="majorBidi"/>
        <w:b w:val="0"/>
        <w:noProof/>
        <w:sz w:val="60"/>
        <w:szCs w:val="60"/>
        <w:lang w:val="en-GB" w:eastAsia="en-GB"/>
      </w:rPr>
      <w:drawing>
        <wp:inline distT="0" distB="0" distL="0" distR="0" wp14:anchorId="0BD7659B" wp14:editId="6161B376">
          <wp:extent cx="5580000" cy="1683867"/>
          <wp:effectExtent l="0" t="0" r="1905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1683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8264C0">
      <w:rPr>
        <w:rFonts w:ascii="Lovely Grace BG" w:eastAsiaTheme="majorEastAsia" w:hAnsi="Lovely Grace BG" w:cstheme="majorBidi"/>
        <w:sz w:val="72"/>
        <w:szCs w:val="72"/>
        <w:lang w:val="sr-Cyrl-CS"/>
      </w:rPr>
      <w:t xml:space="preserve">        </w:t>
    </w:r>
  </w:p>
  <w:p w:rsidR="008E2296" w:rsidRDefault="008E2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B7B2B"/>
    <w:multiLevelType w:val="hybridMultilevel"/>
    <w:tmpl w:val="9E3E41D2"/>
    <w:lvl w:ilvl="0" w:tplc="57E0C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96"/>
    <w:rsid w:val="0001112A"/>
    <w:rsid w:val="00043AF7"/>
    <w:rsid w:val="0005409F"/>
    <w:rsid w:val="0005677A"/>
    <w:rsid w:val="00073CAC"/>
    <w:rsid w:val="0007523C"/>
    <w:rsid w:val="00076B02"/>
    <w:rsid w:val="000C471F"/>
    <w:rsid w:val="00107874"/>
    <w:rsid w:val="001143E5"/>
    <w:rsid w:val="00124C9A"/>
    <w:rsid w:val="00136CC7"/>
    <w:rsid w:val="001645F6"/>
    <w:rsid w:val="00181039"/>
    <w:rsid w:val="001D6CDB"/>
    <w:rsid w:val="002135C3"/>
    <w:rsid w:val="002355D1"/>
    <w:rsid w:val="002547B8"/>
    <w:rsid w:val="002670A8"/>
    <w:rsid w:val="00277DCA"/>
    <w:rsid w:val="002948CD"/>
    <w:rsid w:val="002B3521"/>
    <w:rsid w:val="002B6796"/>
    <w:rsid w:val="002E21A8"/>
    <w:rsid w:val="002E752C"/>
    <w:rsid w:val="0034347C"/>
    <w:rsid w:val="0036407C"/>
    <w:rsid w:val="003920DB"/>
    <w:rsid w:val="003A0566"/>
    <w:rsid w:val="003A0C4A"/>
    <w:rsid w:val="003B2C58"/>
    <w:rsid w:val="003B4270"/>
    <w:rsid w:val="003E6FDA"/>
    <w:rsid w:val="00403C0B"/>
    <w:rsid w:val="004201EA"/>
    <w:rsid w:val="00420891"/>
    <w:rsid w:val="00426611"/>
    <w:rsid w:val="00426B3F"/>
    <w:rsid w:val="00442F4C"/>
    <w:rsid w:val="00446AF8"/>
    <w:rsid w:val="00485F7E"/>
    <w:rsid w:val="004B09F0"/>
    <w:rsid w:val="004D09E2"/>
    <w:rsid w:val="00520474"/>
    <w:rsid w:val="00554695"/>
    <w:rsid w:val="005728D5"/>
    <w:rsid w:val="005851F8"/>
    <w:rsid w:val="005B734E"/>
    <w:rsid w:val="005C6A7E"/>
    <w:rsid w:val="005F5287"/>
    <w:rsid w:val="006017CE"/>
    <w:rsid w:val="006274C1"/>
    <w:rsid w:val="00634E97"/>
    <w:rsid w:val="006451D8"/>
    <w:rsid w:val="00655F01"/>
    <w:rsid w:val="006C4654"/>
    <w:rsid w:val="006E5D41"/>
    <w:rsid w:val="00711F0B"/>
    <w:rsid w:val="00744270"/>
    <w:rsid w:val="00760ECE"/>
    <w:rsid w:val="00791355"/>
    <w:rsid w:val="0079547D"/>
    <w:rsid w:val="007D426A"/>
    <w:rsid w:val="007E4F23"/>
    <w:rsid w:val="008264C0"/>
    <w:rsid w:val="008306CD"/>
    <w:rsid w:val="00831BC3"/>
    <w:rsid w:val="00843B64"/>
    <w:rsid w:val="00853FD8"/>
    <w:rsid w:val="00862A84"/>
    <w:rsid w:val="00890122"/>
    <w:rsid w:val="008D501E"/>
    <w:rsid w:val="008E2296"/>
    <w:rsid w:val="008F4508"/>
    <w:rsid w:val="00905469"/>
    <w:rsid w:val="00925362"/>
    <w:rsid w:val="00936979"/>
    <w:rsid w:val="009458BD"/>
    <w:rsid w:val="00950F6B"/>
    <w:rsid w:val="00986A7E"/>
    <w:rsid w:val="009B1C07"/>
    <w:rsid w:val="009B2363"/>
    <w:rsid w:val="009E0AEB"/>
    <w:rsid w:val="009E2409"/>
    <w:rsid w:val="009E3494"/>
    <w:rsid w:val="009E384A"/>
    <w:rsid w:val="00A425D3"/>
    <w:rsid w:val="00A537A1"/>
    <w:rsid w:val="00A60349"/>
    <w:rsid w:val="00A93E26"/>
    <w:rsid w:val="00AA2BD0"/>
    <w:rsid w:val="00AD6DF6"/>
    <w:rsid w:val="00AF584A"/>
    <w:rsid w:val="00B16BF6"/>
    <w:rsid w:val="00B30AE4"/>
    <w:rsid w:val="00B34908"/>
    <w:rsid w:val="00B50C63"/>
    <w:rsid w:val="00B6325A"/>
    <w:rsid w:val="00B7229C"/>
    <w:rsid w:val="00B82543"/>
    <w:rsid w:val="00B87139"/>
    <w:rsid w:val="00BC22EC"/>
    <w:rsid w:val="00BC670E"/>
    <w:rsid w:val="00BD37DE"/>
    <w:rsid w:val="00BF5024"/>
    <w:rsid w:val="00C02CFB"/>
    <w:rsid w:val="00C06D3F"/>
    <w:rsid w:val="00C15ED0"/>
    <w:rsid w:val="00C52503"/>
    <w:rsid w:val="00C67DE7"/>
    <w:rsid w:val="00C76BB8"/>
    <w:rsid w:val="00C8758E"/>
    <w:rsid w:val="00C97056"/>
    <w:rsid w:val="00CC0475"/>
    <w:rsid w:val="00CC240A"/>
    <w:rsid w:val="00CD23E4"/>
    <w:rsid w:val="00CE3C3E"/>
    <w:rsid w:val="00D06CDF"/>
    <w:rsid w:val="00D17045"/>
    <w:rsid w:val="00D34F0D"/>
    <w:rsid w:val="00D466A2"/>
    <w:rsid w:val="00D54791"/>
    <w:rsid w:val="00D606C0"/>
    <w:rsid w:val="00D61F67"/>
    <w:rsid w:val="00D627AB"/>
    <w:rsid w:val="00DD5E80"/>
    <w:rsid w:val="00E10408"/>
    <w:rsid w:val="00E12A27"/>
    <w:rsid w:val="00E22352"/>
    <w:rsid w:val="00E97141"/>
    <w:rsid w:val="00EC29B4"/>
    <w:rsid w:val="00EE78D7"/>
    <w:rsid w:val="00EE791F"/>
    <w:rsid w:val="00F04106"/>
    <w:rsid w:val="00F11DCC"/>
    <w:rsid w:val="00F36FC5"/>
    <w:rsid w:val="00F554F7"/>
    <w:rsid w:val="00F5571E"/>
    <w:rsid w:val="00F615D9"/>
    <w:rsid w:val="00F63742"/>
    <w:rsid w:val="00F7604D"/>
    <w:rsid w:val="00F924F3"/>
    <w:rsid w:val="00FC0F8E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ADB3"/>
  <w15:docId w15:val="{3B384293-2515-4E74-B788-BBED8BC8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E22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296"/>
  </w:style>
  <w:style w:type="paragraph" w:styleId="Footer">
    <w:name w:val="footer"/>
    <w:basedOn w:val="Normal"/>
    <w:link w:val="FooterChar"/>
    <w:uiPriority w:val="99"/>
    <w:unhideWhenUsed/>
    <w:rsid w:val="008E22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296"/>
  </w:style>
  <w:style w:type="paragraph" w:styleId="BalloonText">
    <w:name w:val="Balloon Text"/>
    <w:basedOn w:val="Normal"/>
    <w:link w:val="BalloonTextChar"/>
    <w:uiPriority w:val="99"/>
    <w:semiHidden/>
    <w:unhideWhenUsed/>
    <w:rsid w:val="008E2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9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paragraph" w:styleId="NoSpacing">
    <w:name w:val="No Spacing"/>
    <w:uiPriority w:val="1"/>
    <w:qFormat/>
    <w:rsid w:val="004D09E2"/>
    <w:pPr>
      <w:spacing w:after="0" w:line="240" w:lineRule="auto"/>
    </w:pPr>
    <w:rPr>
      <w:rFonts w:eastAsia="Times New Roman"/>
    </w:rPr>
  </w:style>
  <w:style w:type="paragraph" w:styleId="NormalWeb">
    <w:name w:val="Normal (Web)"/>
    <w:basedOn w:val="Normal"/>
    <w:rsid w:val="00B50C63"/>
    <w:pPr>
      <w:spacing w:before="100" w:beforeAutospacing="1" w:after="115"/>
    </w:pPr>
    <w:rPr>
      <w:rFonts w:eastAsia="Times New Roman"/>
      <w:b w:val="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0322-9E23-4A34-8B79-280781E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имназија “Патријарх Павле"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зија “Патријарх Павле"</dc:title>
  <dc:creator>Lilja</dc:creator>
  <cp:lastModifiedBy>Profesor</cp:lastModifiedBy>
  <cp:revision>2</cp:revision>
  <cp:lastPrinted>2024-08-30T08:36:00Z</cp:lastPrinted>
  <dcterms:created xsi:type="dcterms:W3CDTF">2026-02-10T12:12:00Z</dcterms:created>
  <dcterms:modified xsi:type="dcterms:W3CDTF">2026-02-10T12:12:00Z</dcterms:modified>
</cp:coreProperties>
</file>